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6B13" w14:textId="77777777" w:rsidR="00C237AE" w:rsidRDefault="00C237AE" w:rsidP="00832A37">
      <w:bookmarkStart w:id="0" w:name="_Toc458071803"/>
    </w:p>
    <w:p w14:paraId="7AB66AB4" w14:textId="77777777" w:rsidR="00C237AE" w:rsidRDefault="00C237AE" w:rsidP="00832A37"/>
    <w:p w14:paraId="6B000538" w14:textId="2FCD86BA" w:rsidR="00832A37" w:rsidRPr="00C30F32" w:rsidRDefault="00832A37" w:rsidP="00832A37">
      <w:r>
        <w:t>Cours interentreprises, bloc 2</w:t>
      </w:r>
    </w:p>
    <w:p w14:paraId="7AD51540" w14:textId="454ACDE5" w:rsidR="003F0023" w:rsidRDefault="00832A37" w:rsidP="00912A38">
      <w:r>
        <w:t>Journée de présence 5 – situation de travail 6 : « </w:t>
      </w:r>
      <w:r w:rsidR="005A6DD8">
        <w:t>Examiner les</w:t>
      </w:r>
      <w:r>
        <w:t xml:space="preserve"> demandes reçues</w:t>
      </w:r>
      <w:r w:rsidR="005A6DD8">
        <w:t xml:space="preserve"> en termes de compétence et d’exhaustivité</w:t>
      </w:r>
      <w:r>
        <w:t xml:space="preserve"> » </w:t>
      </w:r>
      <w:r>
        <w:br/>
        <w:t xml:space="preserve">Situation de travail 7 : « </w:t>
      </w:r>
      <w:r w:rsidR="00834059">
        <w:t>D</w:t>
      </w:r>
      <w:r>
        <w:t xml:space="preserve">élivrer des apostilles, des certifications, des autorisations, des </w:t>
      </w:r>
      <w:r w:rsidR="00834059">
        <w:t xml:space="preserve">attestations </w:t>
      </w:r>
      <w:r>
        <w:t>et des papiers de légitimation »</w:t>
      </w:r>
    </w:p>
    <w:bookmarkEnd w:id="0"/>
    <w:p w14:paraId="5B9D2545" w14:textId="16235682" w:rsidR="00310E6A" w:rsidRDefault="006B4F4D" w:rsidP="003F0023">
      <w:pPr>
        <w:pStyle w:val="Titre"/>
      </w:pPr>
      <w:r>
        <w:t>Traiter une demande de A à Z</w:t>
      </w:r>
    </w:p>
    <w:p w14:paraId="36ABACFF" w14:textId="77777777" w:rsidR="003F0023" w:rsidRDefault="003F0023" w:rsidP="003F0023"/>
    <w:p w14:paraId="73187FCF" w14:textId="443D421F" w:rsidR="003F0023" w:rsidRDefault="003F0023" w:rsidP="003F0023">
      <w:pPr>
        <w:pStyle w:val="Titre1"/>
      </w:pPr>
      <w:r>
        <w:t>Instruction de travail « </w:t>
      </w:r>
      <w:r w:rsidR="00F21616">
        <w:t>Créer votre processus</w:t>
      </w:r>
      <w:r>
        <w:t> »</w:t>
      </w:r>
    </w:p>
    <w:p w14:paraId="0DEC2BDA" w14:textId="77777777" w:rsidR="003F0023" w:rsidRPr="003F0023" w:rsidRDefault="003F0023" w:rsidP="003F0023"/>
    <w:p w14:paraId="385B0337" w14:textId="77777777" w:rsidR="00310E6A" w:rsidRDefault="003F0023" w:rsidP="003F0023">
      <w:pPr>
        <w:pStyle w:val="Titre3"/>
      </w:pPr>
      <w:r>
        <w:t>Situation de départ</w:t>
      </w:r>
    </w:p>
    <w:p w14:paraId="71407151" w14:textId="0C4725A5" w:rsidR="00424C05" w:rsidRDefault="00E71246" w:rsidP="000A269C">
      <w:pPr>
        <w:jc w:val="both"/>
      </w:pPr>
      <w:r>
        <w:t xml:space="preserve">De la réception au traitement de la demande : à chaque étape, vous devez respecter des consignes très concrètes. Afin de ne rien oublier à l’avenir dans votre quotidien professionnel, rassemblez maintenant </w:t>
      </w:r>
      <w:r w:rsidR="001A56DD">
        <w:t xml:space="preserve">les </w:t>
      </w:r>
      <w:r>
        <w:t xml:space="preserve">connaissances </w:t>
      </w:r>
      <w:r w:rsidR="001A56DD">
        <w:t>acquises durant la matinée</w:t>
      </w:r>
      <w:r>
        <w:t xml:space="preserve"> – et ce, de manière imagée !</w:t>
      </w:r>
    </w:p>
    <w:p w14:paraId="5FA7DA7F" w14:textId="77777777" w:rsidR="00E71246" w:rsidRDefault="00E71246" w:rsidP="000A269C">
      <w:pPr>
        <w:jc w:val="both"/>
      </w:pPr>
    </w:p>
    <w:p w14:paraId="4D01161C" w14:textId="77777777" w:rsidR="00912A38" w:rsidRPr="009E705E" w:rsidRDefault="00912A38" w:rsidP="000A269C">
      <w:pPr>
        <w:jc w:val="both"/>
        <w:rPr>
          <w:rFonts w:asciiTheme="minorHAnsi" w:hAnsiTheme="minorHAnsi"/>
        </w:rPr>
      </w:pPr>
    </w:p>
    <w:p w14:paraId="1EF5BEF7" w14:textId="207BDAAC" w:rsidR="009E705E" w:rsidRPr="009E705E" w:rsidRDefault="00256F06" w:rsidP="000A269C">
      <w:pPr>
        <w:pStyle w:val="Titre3"/>
        <w:jc w:val="both"/>
      </w:pPr>
      <w:r>
        <w:t>Énoncé</w:t>
      </w:r>
      <w:r w:rsidR="009E705E">
        <w:t xml:space="preserve"> des tâches</w:t>
      </w:r>
    </w:p>
    <w:p w14:paraId="068ABB72" w14:textId="495F7F5A" w:rsidR="006C6830" w:rsidRDefault="00256F06" w:rsidP="000A26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C30F32">
        <w:rPr>
          <w:rFonts w:asciiTheme="minorHAnsi" w:hAnsiTheme="minorHAnsi"/>
          <w:b/>
        </w:rPr>
        <w:t> 1 :</w:t>
      </w:r>
      <w:r w:rsidR="00C30F32">
        <w:rPr>
          <w:rFonts w:asciiTheme="minorHAnsi" w:hAnsiTheme="minorHAnsi"/>
        </w:rPr>
        <w:t xml:space="preserve"> formez des groupes de quatre.</w:t>
      </w:r>
    </w:p>
    <w:p w14:paraId="34EFB9BE" w14:textId="38F378ED" w:rsidR="00E71246" w:rsidRDefault="00256F06" w:rsidP="000A269C">
      <w:pPr>
        <w:jc w:val="both"/>
      </w:pPr>
      <w:r>
        <w:rPr>
          <w:b/>
          <w:bCs/>
        </w:rPr>
        <w:t>Étape</w:t>
      </w:r>
      <w:r w:rsidR="006C6830">
        <w:rPr>
          <w:b/>
          <w:bCs/>
        </w:rPr>
        <w:t> 2 :</w:t>
      </w:r>
      <w:r w:rsidR="006C6830">
        <w:t xml:space="preserve"> représentez le traitement </w:t>
      </w:r>
      <w:r w:rsidR="00C1135A">
        <w:t>d’une</w:t>
      </w:r>
      <w:r w:rsidR="006C6830">
        <w:t xml:space="preserve"> demande de A à Z sous forme d’ordinogramme</w:t>
      </w:r>
      <w:r w:rsidR="00F21616">
        <w:t xml:space="preserve"> (= un processus)</w:t>
      </w:r>
      <w:r w:rsidR="006C6830">
        <w:t xml:space="preserve"> sur </w:t>
      </w:r>
      <w:r w:rsidR="00F21616">
        <w:t xml:space="preserve">une feuille de </w:t>
      </w:r>
      <w:r w:rsidR="000A269C">
        <w:t>flip chart</w:t>
      </w:r>
      <w:r w:rsidR="00D51082">
        <w:t xml:space="preserve"> mais qui peut être fait sous forme d’image (voir exemple sur </w:t>
      </w:r>
      <w:r w:rsidR="000A269C">
        <w:t>Powerpoint</w:t>
      </w:r>
      <w:r w:rsidR="00D51082">
        <w:t>)</w:t>
      </w:r>
    </w:p>
    <w:p w14:paraId="639257B4" w14:textId="28501F3A" w:rsidR="00E71246" w:rsidRDefault="00E71246" w:rsidP="000A269C">
      <w:pPr>
        <w:pStyle w:val="Paragraphedeliste"/>
        <w:numPr>
          <w:ilvl w:val="0"/>
          <w:numId w:val="20"/>
        </w:numPr>
        <w:jc w:val="both"/>
      </w:pPr>
      <w:r>
        <w:t>Notez les étapes centrales.</w:t>
      </w:r>
    </w:p>
    <w:p w14:paraId="6A27EB11" w14:textId="536F8B24" w:rsidR="00E71246" w:rsidRPr="00E71246" w:rsidRDefault="00E71246" w:rsidP="000A269C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</w:rPr>
      </w:pPr>
      <w:r>
        <w:t>Décrivez les principales activités et les points de décision.</w:t>
      </w:r>
    </w:p>
    <w:p w14:paraId="181A4397" w14:textId="5EBD4376" w:rsidR="006C6830" w:rsidRDefault="00256F06" w:rsidP="000A26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6C6830">
        <w:rPr>
          <w:rFonts w:asciiTheme="minorHAnsi" w:hAnsiTheme="minorHAnsi"/>
          <w:b/>
        </w:rPr>
        <w:t> 3 :</w:t>
      </w:r>
      <w:r w:rsidR="006C6830">
        <w:rPr>
          <w:rFonts w:asciiTheme="minorHAnsi" w:hAnsiTheme="minorHAnsi"/>
        </w:rPr>
        <w:t xml:space="preserve"> accrochez votre </w:t>
      </w:r>
      <w:r w:rsidR="00F21616">
        <w:rPr>
          <w:rFonts w:asciiTheme="minorHAnsi" w:hAnsiTheme="minorHAnsi"/>
        </w:rPr>
        <w:t>document</w:t>
      </w:r>
      <w:r w:rsidR="006C6830">
        <w:rPr>
          <w:rFonts w:asciiTheme="minorHAnsi" w:hAnsiTheme="minorHAnsi"/>
        </w:rPr>
        <w:t xml:space="preserve"> et présentez-le à la classe.</w:t>
      </w:r>
    </w:p>
    <w:p w14:paraId="2A3B18BD" w14:textId="77777777" w:rsidR="006C6830" w:rsidRPr="00424C05" w:rsidRDefault="006C6830" w:rsidP="000A269C">
      <w:pPr>
        <w:jc w:val="both"/>
        <w:rPr>
          <w:rFonts w:asciiTheme="minorHAnsi" w:hAnsiTheme="minorHAnsi"/>
        </w:rPr>
      </w:pPr>
    </w:p>
    <w:p w14:paraId="22370CD4" w14:textId="77777777" w:rsidR="009E705E" w:rsidRPr="009E705E" w:rsidRDefault="009E705E" w:rsidP="000A269C">
      <w:pPr>
        <w:pStyle w:val="Titre3"/>
        <w:jc w:val="both"/>
      </w:pPr>
      <w:r>
        <w:t>Attentes</w:t>
      </w:r>
    </w:p>
    <w:p w14:paraId="2D6A29B8" w14:textId="7938B415" w:rsidR="005F4E23" w:rsidRDefault="005F4E23" w:rsidP="000A26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établissez un ordinogramme complet pour le traitement des demandes.</w:t>
      </w:r>
    </w:p>
    <w:p w14:paraId="0F617946" w14:textId="3545F8FD" w:rsidR="00E71246" w:rsidRDefault="00E71246" w:rsidP="000A26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’ordinogramme est compréhensible et peut être compris par votre classe sans explication. </w:t>
      </w:r>
    </w:p>
    <w:p w14:paraId="0A176CD8" w14:textId="77777777" w:rsidR="003561DD" w:rsidRPr="009E705E" w:rsidRDefault="003561DD" w:rsidP="000A269C">
      <w:pPr>
        <w:jc w:val="both"/>
        <w:rPr>
          <w:rFonts w:asciiTheme="minorHAnsi" w:hAnsiTheme="minorHAnsi"/>
        </w:rPr>
      </w:pPr>
    </w:p>
    <w:p w14:paraId="3FB754D7" w14:textId="77777777" w:rsidR="009E705E" w:rsidRPr="009E705E" w:rsidRDefault="009E705E" w:rsidP="000A269C">
      <w:pPr>
        <w:pStyle w:val="Titre3"/>
        <w:jc w:val="both"/>
      </w:pPr>
      <w:r>
        <w:t>Organisation</w:t>
      </w:r>
    </w:p>
    <w:p w14:paraId="773E82AF" w14:textId="77CFEEAA" w:rsidR="008A3890" w:rsidRDefault="00C5123A" w:rsidP="000A26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imparti : </w:t>
      </w:r>
      <w:r w:rsidR="00D51082">
        <w:rPr>
          <w:rFonts w:asciiTheme="minorHAnsi" w:hAnsiTheme="minorHAnsi"/>
        </w:rPr>
        <w:t>3</w:t>
      </w:r>
      <w:r w:rsidR="00F21616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minutes (2</w:t>
      </w:r>
      <w:r w:rsidR="00D51082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minutes d’élaboration, </w:t>
      </w:r>
      <w:r w:rsidR="00F21616">
        <w:rPr>
          <w:rFonts w:asciiTheme="minorHAnsi" w:hAnsiTheme="minorHAnsi"/>
        </w:rPr>
        <w:t>15</w:t>
      </w:r>
      <w:r>
        <w:rPr>
          <w:rFonts w:asciiTheme="minorHAnsi" w:hAnsiTheme="minorHAnsi"/>
        </w:rPr>
        <w:t xml:space="preserve"> minutes de présentation et de discussion)</w:t>
      </w:r>
    </w:p>
    <w:p w14:paraId="77B238BC" w14:textId="686D2FA1" w:rsidR="00C5123A" w:rsidRDefault="00C5123A" w:rsidP="009235F2">
      <w:pPr>
        <w:rPr>
          <w:rFonts w:asciiTheme="minorHAnsi" w:hAnsiTheme="minorHAnsi"/>
        </w:rPr>
      </w:pPr>
      <w:r>
        <w:rPr>
          <w:rFonts w:asciiTheme="minorHAnsi" w:hAnsiTheme="minorHAnsi"/>
        </w:rPr>
        <w:t>Méthode de travail : par groupes de quatre ; avec la classe entière</w:t>
      </w:r>
    </w:p>
    <w:p w14:paraId="342877D3" w14:textId="56CE0867" w:rsidR="008A3890" w:rsidRDefault="00C5123A" w:rsidP="009235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yens auxiliaires : </w:t>
      </w:r>
      <w:r w:rsidR="00F21616">
        <w:rPr>
          <w:rFonts w:asciiTheme="minorHAnsi" w:hAnsiTheme="minorHAnsi"/>
        </w:rPr>
        <w:t xml:space="preserve">feuilles de </w:t>
      </w:r>
      <w:r w:rsidR="000A269C">
        <w:rPr>
          <w:rFonts w:asciiTheme="minorHAnsi" w:hAnsiTheme="minorHAnsi"/>
        </w:rPr>
        <w:t>flip chart</w:t>
      </w:r>
      <w:r>
        <w:rPr>
          <w:rFonts w:asciiTheme="minorHAnsi" w:hAnsiTheme="minorHAnsi"/>
        </w:rPr>
        <w:t>, stylos</w:t>
      </w:r>
    </w:p>
    <w:p w14:paraId="6162483E" w14:textId="40B225BD" w:rsidR="006C6830" w:rsidRPr="00DE1434" w:rsidRDefault="006C6830" w:rsidP="009235F2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sectPr w:rsidR="006C6830" w:rsidRPr="00DE1434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5B44" w14:textId="77777777" w:rsidR="00C17546" w:rsidRDefault="00C17546" w:rsidP="005F2991">
      <w:r>
        <w:separator/>
      </w:r>
    </w:p>
  </w:endnote>
  <w:endnote w:type="continuationSeparator" w:id="0">
    <w:p w14:paraId="4CA0E3B5" w14:textId="77777777" w:rsidR="00C17546" w:rsidRDefault="00C17546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4F35" w14:textId="66B39660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</w:t>
    </w:r>
    <w:proofErr w:type="spellStart"/>
    <w:r>
      <w:rPr>
        <w:sz w:val="16"/>
      </w:rPr>
      <w:t>FIEn</w:t>
    </w:r>
    <w:proofErr w:type="spellEnd"/>
  </w:p>
  <w:p w14:paraId="39646392" w14:textId="77777777" w:rsidR="009C0716" w:rsidRPr="00AF7553" w:rsidRDefault="00964F80" w:rsidP="00A27D07">
    <w:pPr>
      <w:pStyle w:val="Pieddepage"/>
      <w:tabs>
        <w:tab w:val="clear" w:pos="4536"/>
      </w:tabs>
      <w:rPr>
        <w:sz w:val="16"/>
        <w:lang w:val="de-DE"/>
      </w:rPr>
    </w:pPr>
    <w:r w:rsidRPr="00AF7553">
      <w:rPr>
        <w:sz w:val="16"/>
        <w:lang w:val="de-DE"/>
      </w:rPr>
      <w:t xml:space="preserve">© Branche « Öffentliche Verwaltung/Administration </w:t>
    </w:r>
    <w:proofErr w:type="spellStart"/>
    <w:r w:rsidRPr="00AF7553">
      <w:rPr>
        <w:sz w:val="16"/>
        <w:lang w:val="de-DE"/>
      </w:rPr>
      <w:t>publique</w:t>
    </w:r>
    <w:proofErr w:type="spellEnd"/>
    <w:r w:rsidRPr="00AF7553">
      <w:rPr>
        <w:sz w:val="16"/>
        <w:lang w:val="de-DE"/>
      </w:rPr>
      <w:t>/</w:t>
    </w:r>
    <w:proofErr w:type="spellStart"/>
    <w:r w:rsidRPr="00AF7553">
      <w:rPr>
        <w:sz w:val="16"/>
        <w:lang w:val="de-DE"/>
      </w:rPr>
      <w:t>Amministrazione</w:t>
    </w:r>
    <w:proofErr w:type="spellEnd"/>
    <w:r w:rsidRPr="00AF7553">
      <w:rPr>
        <w:sz w:val="16"/>
        <w:lang w:val="de-DE"/>
      </w:rPr>
      <w:t xml:space="preserve"> </w:t>
    </w:r>
    <w:proofErr w:type="spellStart"/>
    <w:r w:rsidRPr="00AF7553">
      <w:rPr>
        <w:sz w:val="16"/>
        <w:lang w:val="de-DE"/>
      </w:rPr>
      <w:t>pubblica</w:t>
    </w:r>
    <w:proofErr w:type="spellEnd"/>
    <w:r w:rsidRPr="00AF7553">
      <w:rPr>
        <w:sz w:val="16"/>
        <w:lang w:val="de-DE"/>
      </w:rPr>
      <w:t xml:space="preserve"> »    </w:t>
    </w:r>
    <w:r w:rsidRPr="00AF7553">
      <w:rPr>
        <w:sz w:val="16"/>
        <w:lang w:val="de-DE"/>
      </w:rPr>
      <w:tab/>
    </w:r>
    <w:r w:rsidR="009C0716" w:rsidRPr="00286FC1">
      <w:rPr>
        <w:sz w:val="16"/>
      </w:rPr>
      <w:fldChar w:fldCharType="begin"/>
    </w:r>
    <w:r w:rsidR="009C0716" w:rsidRPr="00AF7553">
      <w:rPr>
        <w:sz w:val="16"/>
        <w:lang w:val="de-DE"/>
      </w:rPr>
      <w:instrText>PAGE   \* MERGEFORMAT</w:instrText>
    </w:r>
    <w:r w:rsidR="009C0716" w:rsidRPr="00286FC1">
      <w:rPr>
        <w:sz w:val="16"/>
      </w:rPr>
      <w:fldChar w:fldCharType="separate"/>
    </w:r>
    <w:r w:rsidR="008A3890" w:rsidRPr="00AF7553">
      <w:rPr>
        <w:sz w:val="16"/>
        <w:lang w:val="de-DE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0E87" w14:textId="77777777" w:rsidR="00C17546" w:rsidRDefault="00C17546" w:rsidP="005F2991">
      <w:r>
        <w:separator/>
      </w:r>
    </w:p>
  </w:footnote>
  <w:footnote w:type="continuationSeparator" w:id="0">
    <w:p w14:paraId="3BE0F5EA" w14:textId="77777777" w:rsidR="00C17546" w:rsidRDefault="00C17546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5C8C" w14:textId="4B080D66" w:rsidR="00C237AE" w:rsidRPr="00C237AE" w:rsidRDefault="009C0716" w:rsidP="00C237AE">
    <w:pPr>
      <w:pStyle w:val="En-tte"/>
      <w:rPr>
        <w:i/>
        <w:iCs/>
      </w:rPr>
    </w:pPr>
    <w:r w:rsidRPr="00C237AE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1D0DD4A" wp14:editId="5AF2A05E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7AE" w:rsidRPr="00C237AE">
      <w:rPr>
        <w:i/>
        <w:iCs/>
      </w:rPr>
      <w:t xml:space="preserve">09A - PROCESSUS – </w:t>
    </w:r>
  </w:p>
  <w:p w14:paraId="0EF93F45" w14:textId="31CE75CD" w:rsidR="009C0716" w:rsidRPr="00C237AE" w:rsidRDefault="00C237AE" w:rsidP="00C237AE">
    <w:pPr>
      <w:pStyle w:val="En-tte"/>
      <w:rPr>
        <w:i/>
        <w:iCs/>
      </w:rPr>
    </w:pPr>
    <w:r w:rsidRPr="00C237AE">
      <w:rPr>
        <w:i/>
        <w:iCs/>
      </w:rPr>
      <w:t>TRAITER UNE DEMANDE DE A À 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06B70C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1234D55"/>
    <w:multiLevelType w:val="hybridMultilevel"/>
    <w:tmpl w:val="699E51B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E40918"/>
    <w:multiLevelType w:val="hybridMultilevel"/>
    <w:tmpl w:val="F8E4F08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2B4745"/>
    <w:multiLevelType w:val="hybridMultilevel"/>
    <w:tmpl w:val="C672AAF8"/>
    <w:lvl w:ilvl="0" w:tplc="59EA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446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EA6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85C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85C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A34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6C4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8A6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B7E8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17859596">
    <w:abstractNumId w:val="10"/>
  </w:num>
  <w:num w:numId="2" w16cid:durableId="1406799221">
    <w:abstractNumId w:val="6"/>
  </w:num>
  <w:num w:numId="3" w16cid:durableId="1348100191">
    <w:abstractNumId w:val="14"/>
  </w:num>
  <w:num w:numId="4" w16cid:durableId="874149718">
    <w:abstractNumId w:val="9"/>
  </w:num>
  <w:num w:numId="5" w16cid:durableId="2088574348">
    <w:abstractNumId w:val="5"/>
  </w:num>
  <w:num w:numId="6" w16cid:durableId="1251818755">
    <w:abstractNumId w:val="4"/>
  </w:num>
  <w:num w:numId="7" w16cid:durableId="1697775804">
    <w:abstractNumId w:val="2"/>
  </w:num>
  <w:num w:numId="8" w16cid:durableId="955604135">
    <w:abstractNumId w:val="16"/>
  </w:num>
  <w:num w:numId="9" w16cid:durableId="1715345662">
    <w:abstractNumId w:val="12"/>
  </w:num>
  <w:num w:numId="10" w16cid:durableId="1018969860">
    <w:abstractNumId w:val="17"/>
  </w:num>
  <w:num w:numId="11" w16cid:durableId="1983341738">
    <w:abstractNumId w:val="18"/>
  </w:num>
  <w:num w:numId="12" w16cid:durableId="777136761">
    <w:abstractNumId w:val="13"/>
  </w:num>
  <w:num w:numId="13" w16cid:durableId="547299543">
    <w:abstractNumId w:val="7"/>
  </w:num>
  <w:num w:numId="14" w16cid:durableId="747265370">
    <w:abstractNumId w:val="19"/>
  </w:num>
  <w:num w:numId="15" w16cid:durableId="627593303">
    <w:abstractNumId w:val="15"/>
  </w:num>
  <w:num w:numId="16" w16cid:durableId="480269013">
    <w:abstractNumId w:val="11"/>
  </w:num>
  <w:num w:numId="17" w16cid:durableId="1607348221">
    <w:abstractNumId w:val="1"/>
  </w:num>
  <w:num w:numId="18" w16cid:durableId="943923809">
    <w:abstractNumId w:val="8"/>
  </w:num>
  <w:num w:numId="19" w16cid:durableId="1723092363">
    <w:abstractNumId w:val="0"/>
  </w:num>
  <w:num w:numId="20" w16cid:durableId="1190491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105E1"/>
    <w:rsid w:val="00032BB7"/>
    <w:rsid w:val="00044E06"/>
    <w:rsid w:val="000649B0"/>
    <w:rsid w:val="000A269C"/>
    <w:rsid w:val="000C02B0"/>
    <w:rsid w:val="000D4059"/>
    <w:rsid w:val="0016636F"/>
    <w:rsid w:val="001A56DD"/>
    <w:rsid w:val="001B093B"/>
    <w:rsid w:val="001B330F"/>
    <w:rsid w:val="001B577F"/>
    <w:rsid w:val="001C4689"/>
    <w:rsid w:val="001D5E79"/>
    <w:rsid w:val="001E26EE"/>
    <w:rsid w:val="00211B00"/>
    <w:rsid w:val="00222F4D"/>
    <w:rsid w:val="00237A2B"/>
    <w:rsid w:val="00256F06"/>
    <w:rsid w:val="00270746"/>
    <w:rsid w:val="00286492"/>
    <w:rsid w:val="00286FC1"/>
    <w:rsid w:val="002B047A"/>
    <w:rsid w:val="002B058E"/>
    <w:rsid w:val="002B5709"/>
    <w:rsid w:val="002C4467"/>
    <w:rsid w:val="002C4F33"/>
    <w:rsid w:val="002F5318"/>
    <w:rsid w:val="002F7DFF"/>
    <w:rsid w:val="00310E6A"/>
    <w:rsid w:val="003333E7"/>
    <w:rsid w:val="003561DD"/>
    <w:rsid w:val="00375F9F"/>
    <w:rsid w:val="003A443C"/>
    <w:rsid w:val="003A5841"/>
    <w:rsid w:val="003D24E3"/>
    <w:rsid w:val="003F0023"/>
    <w:rsid w:val="003F7F3B"/>
    <w:rsid w:val="00404253"/>
    <w:rsid w:val="00424A1E"/>
    <w:rsid w:val="00424AED"/>
    <w:rsid w:val="00424C05"/>
    <w:rsid w:val="00427D5D"/>
    <w:rsid w:val="00430092"/>
    <w:rsid w:val="00432DD0"/>
    <w:rsid w:val="004D0428"/>
    <w:rsid w:val="00501124"/>
    <w:rsid w:val="0051561F"/>
    <w:rsid w:val="005222DF"/>
    <w:rsid w:val="00561F69"/>
    <w:rsid w:val="00565ACF"/>
    <w:rsid w:val="00575C4A"/>
    <w:rsid w:val="00584528"/>
    <w:rsid w:val="00596EC3"/>
    <w:rsid w:val="005A6DD8"/>
    <w:rsid w:val="005E6B3F"/>
    <w:rsid w:val="005F2991"/>
    <w:rsid w:val="005F4E23"/>
    <w:rsid w:val="00661078"/>
    <w:rsid w:val="00661251"/>
    <w:rsid w:val="006A7DE3"/>
    <w:rsid w:val="006B49D5"/>
    <w:rsid w:val="006B4F4D"/>
    <w:rsid w:val="006C6830"/>
    <w:rsid w:val="006E0073"/>
    <w:rsid w:val="006F4F1E"/>
    <w:rsid w:val="00735FA5"/>
    <w:rsid w:val="007E2578"/>
    <w:rsid w:val="007F6AF9"/>
    <w:rsid w:val="008014E4"/>
    <w:rsid w:val="00832A37"/>
    <w:rsid w:val="00834059"/>
    <w:rsid w:val="00881217"/>
    <w:rsid w:val="008A3890"/>
    <w:rsid w:val="00912A38"/>
    <w:rsid w:val="009235F2"/>
    <w:rsid w:val="009271CF"/>
    <w:rsid w:val="00927EF3"/>
    <w:rsid w:val="009367E1"/>
    <w:rsid w:val="00964F80"/>
    <w:rsid w:val="0098794A"/>
    <w:rsid w:val="009C056F"/>
    <w:rsid w:val="009C0716"/>
    <w:rsid w:val="009E705E"/>
    <w:rsid w:val="009F70A6"/>
    <w:rsid w:val="00A27D07"/>
    <w:rsid w:val="00A414B5"/>
    <w:rsid w:val="00A70011"/>
    <w:rsid w:val="00A73E68"/>
    <w:rsid w:val="00AA4BC4"/>
    <w:rsid w:val="00AD3523"/>
    <w:rsid w:val="00AF7553"/>
    <w:rsid w:val="00B04E04"/>
    <w:rsid w:val="00B05620"/>
    <w:rsid w:val="00B07ED3"/>
    <w:rsid w:val="00B13F6B"/>
    <w:rsid w:val="00B164E2"/>
    <w:rsid w:val="00B5659A"/>
    <w:rsid w:val="00B631D0"/>
    <w:rsid w:val="00B71160"/>
    <w:rsid w:val="00B977A8"/>
    <w:rsid w:val="00BE6AB7"/>
    <w:rsid w:val="00C013DE"/>
    <w:rsid w:val="00C106DE"/>
    <w:rsid w:val="00C1135A"/>
    <w:rsid w:val="00C17546"/>
    <w:rsid w:val="00C237AE"/>
    <w:rsid w:val="00C30F32"/>
    <w:rsid w:val="00C5123A"/>
    <w:rsid w:val="00C53A6B"/>
    <w:rsid w:val="00C94BAD"/>
    <w:rsid w:val="00CB6811"/>
    <w:rsid w:val="00D314AD"/>
    <w:rsid w:val="00D51082"/>
    <w:rsid w:val="00D64FCA"/>
    <w:rsid w:val="00D979E4"/>
    <w:rsid w:val="00D97D08"/>
    <w:rsid w:val="00DC44D2"/>
    <w:rsid w:val="00DD014C"/>
    <w:rsid w:val="00DD2272"/>
    <w:rsid w:val="00DD4603"/>
    <w:rsid w:val="00DE1434"/>
    <w:rsid w:val="00E00A70"/>
    <w:rsid w:val="00E062BA"/>
    <w:rsid w:val="00E305F4"/>
    <w:rsid w:val="00E36854"/>
    <w:rsid w:val="00E71246"/>
    <w:rsid w:val="00EF5935"/>
    <w:rsid w:val="00EF5943"/>
    <w:rsid w:val="00F02905"/>
    <w:rsid w:val="00F21616"/>
    <w:rsid w:val="00F57DBD"/>
    <w:rsid w:val="00F730E9"/>
    <w:rsid w:val="00FA578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3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  <w:style w:type="paragraph" w:customStyle="1" w:styleId="Thema">
    <w:name w:val="Thema"/>
    <w:basedOn w:val="Titre"/>
    <w:next w:val="Normal"/>
    <w:uiPriority w:val="5"/>
    <w:qFormat/>
    <w:rsid w:val="006C6830"/>
    <w:pPr>
      <w:widowControl/>
      <w:pBdr>
        <w:bottom w:val="single" w:sz="12" w:space="2" w:color="000000" w:themeColor="text1"/>
      </w:pBdr>
      <w:overflowPunct/>
      <w:autoSpaceDE/>
      <w:autoSpaceDN/>
      <w:adjustRightInd/>
      <w:spacing w:before="0" w:after="510" w:line="300" w:lineRule="exact"/>
      <w:contextualSpacing w:val="0"/>
      <w:jc w:val="both"/>
      <w:textAlignment w:val="auto"/>
    </w:pPr>
    <w:rPr>
      <w:color w:val="000000" w:themeColor="text1"/>
      <w:spacing w:val="0"/>
      <w:sz w:val="28"/>
    </w:rPr>
  </w:style>
  <w:style w:type="paragraph" w:styleId="Listepuces">
    <w:name w:val="List Bullet"/>
    <w:basedOn w:val="Normal"/>
    <w:uiPriority w:val="2"/>
    <w:rsid w:val="006C6830"/>
    <w:pPr>
      <w:widowControl/>
      <w:numPr>
        <w:numId w:val="19"/>
      </w:numPr>
      <w:overflowPunct/>
      <w:autoSpaceDE/>
      <w:autoSpaceDN/>
      <w:adjustRightInd/>
      <w:spacing w:line="300" w:lineRule="exact"/>
      <w:contextualSpacing/>
      <w:jc w:val="both"/>
      <w:textAlignment w:val="auto"/>
    </w:pPr>
    <w:rPr>
      <w:rFonts w:ascii="Calibri Light" w:hAnsi="Calibri Light" w:cstheme="minorBidi"/>
      <w:color w:val="000000" w:themeColor="text1"/>
      <w:sz w:val="21"/>
      <w:szCs w:val="21"/>
    </w:rPr>
  </w:style>
  <w:style w:type="character" w:styleId="lev">
    <w:name w:val="Strong"/>
    <w:basedOn w:val="Policepardfaut"/>
    <w:uiPriority w:val="22"/>
    <w:qFormat/>
    <w:rsid w:val="006C6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BA3D2-2DDD-466C-A09B-3D7111D8F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C1308-F92C-4008-A969-6B3D8365A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372D3-D343-4801-82CB-DD6F9BEDE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23</cp:revision>
  <dcterms:created xsi:type="dcterms:W3CDTF">2022-09-25T20:27:00Z</dcterms:created>
  <dcterms:modified xsi:type="dcterms:W3CDTF">2025-01-23T16:51:00Z</dcterms:modified>
</cp:coreProperties>
</file>